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1E8AC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97E" w14:textId="77777777"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14:paraId="5113297E" w14:textId="77777777"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CE7DB9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45DFDFCF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899EBA1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03F15AC1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DIPLOMADO</w:t>
      </w:r>
    </w:p>
    <w:p w14:paraId="5D335ABB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162C8FC1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46938E18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25BF044A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2C144EFF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14:paraId="22274463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14:paraId="577742D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14:paraId="154BE06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14:paraId="1AECFFB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70933157">
                <wp:simplePos x="0" y="0"/>
                <wp:positionH relativeFrom="column">
                  <wp:posOffset>1776095</wp:posOffset>
                </wp:positionH>
                <wp:positionV relativeFrom="paragraph">
                  <wp:posOffset>165100</wp:posOffset>
                </wp:positionV>
                <wp:extent cx="40862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13pt" to="46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2zAEAAAEEAAAOAAAAZHJzL2Uyb0RvYy54bWysU9tu2zAMfR+wfxD03thOt6Iw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Pr="00332F8D">
        <w:rPr>
          <w:rFonts w:ascii="Century Gothic" w:hAnsi="Century Gothic" w:cs="Arial"/>
          <w:b/>
          <w:szCs w:val="24"/>
        </w:rPr>
        <w:t xml:space="preserve"> DEL DIPLOMADO</w:t>
      </w:r>
      <w:r>
        <w:rPr>
          <w:rFonts w:ascii="Century Gothic" w:hAnsi="Century Gothic" w:cs="Arial"/>
          <w:b/>
          <w:szCs w:val="24"/>
        </w:rPr>
        <w:t xml:space="preserve">: </w:t>
      </w:r>
    </w:p>
    <w:p w14:paraId="111B4569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14:paraId="5E428185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375EDDAA">
                <wp:simplePos x="0" y="0"/>
                <wp:positionH relativeFrom="column">
                  <wp:posOffset>162369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85pt,13.75pt" to="301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AAA809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14:paraId="386FA3E2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2DEEE367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0D90908F">
                <wp:simplePos x="0" y="0"/>
                <wp:positionH relativeFrom="column">
                  <wp:posOffset>2614295</wp:posOffset>
                </wp:positionH>
                <wp:positionV relativeFrom="paragraph">
                  <wp:posOffset>183515</wp:posOffset>
                </wp:positionV>
                <wp:extent cx="324802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4.45pt" to="46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Docente Coordinador del Diplomado:</w:t>
      </w:r>
    </w:p>
    <w:p w14:paraId="0661CFCA" w14:textId="078C39A7" w:rsidR="00041BBE" w:rsidRPr="00086994" w:rsidRDefault="00041BBE" w:rsidP="00086994">
      <w:bookmarkStart w:id="0" w:name="_GoBack"/>
      <w:bookmarkEnd w:id="0"/>
    </w:p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645A" w14:textId="77777777" w:rsidR="004B2A29" w:rsidRDefault="004B2A29" w:rsidP="00A54EDC">
      <w:pPr>
        <w:spacing w:after="0" w:line="240" w:lineRule="auto"/>
      </w:pPr>
      <w:r>
        <w:separator/>
      </w:r>
    </w:p>
  </w:endnote>
  <w:endnote w:type="continuationSeparator" w:id="0">
    <w:p w14:paraId="7557660B" w14:textId="77777777" w:rsidR="004B2A29" w:rsidRDefault="004B2A2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30A3F" w:rsidRPr="00930A3F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30A3F" w:rsidRPr="00930A3F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26CD" w14:textId="77777777" w:rsidR="004B2A29" w:rsidRDefault="004B2A29" w:rsidP="00A54EDC">
      <w:pPr>
        <w:spacing w:after="0" w:line="240" w:lineRule="auto"/>
      </w:pPr>
      <w:r>
        <w:separator/>
      </w:r>
    </w:p>
  </w:footnote>
  <w:footnote w:type="continuationSeparator" w:id="0">
    <w:p w14:paraId="33AEA761" w14:textId="77777777" w:rsidR="004B2A29" w:rsidRDefault="004B2A2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6FDD-7D57-4DB2-A8C7-74438C8B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3-12-04T15:47:00Z</dcterms:created>
  <dcterms:modified xsi:type="dcterms:W3CDTF">2023-12-04T15:47:00Z</dcterms:modified>
</cp:coreProperties>
</file>